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9" w14:textId="5CE4A0B2" w:rsidR="00821FF9" w:rsidRPr="00FE70A8" w:rsidRDefault="00821FF9" w:rsidP="002667A9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288EB8C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5790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2B4872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2667A9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ลองไผ่</w:t>
      </w:r>
    </w:p>
    <w:p w14:paraId="741EE63C" w14:textId="3A57605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2667A9">
        <w:rPr>
          <w:rFonts w:ascii="TH SarabunPSK" w:hAnsi="TH SarabunPSK" w:cs="TH SarabunPSK"/>
          <w:b/>
          <w:bCs/>
          <w:sz w:val="32"/>
          <w:szCs w:val="32"/>
        </w:rPr>
        <w:t xml:space="preserve"> 30 </w:t>
      </w:r>
      <w:r w:rsidR="002667A9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343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F2465F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171123F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</w:t>
            </w:r>
            <w:r w:rsidR="00F2465F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851" w:type="dxa"/>
            <w:vAlign w:val="center"/>
          </w:tcPr>
          <w:p w14:paraId="741EE650" w14:textId="5B71F1A5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3D502F64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4836F11C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196218BB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635B894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49AF919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6F70106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39336B5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04A98335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3100BBB6" w14:textId="3B8E78D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179FC53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</w:t>
            </w:r>
            <w:r w:rsidR="00F2465F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851" w:type="dxa"/>
            <w:vAlign w:val="center"/>
          </w:tcPr>
          <w:p w14:paraId="741EE65B" w14:textId="761B4E3C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154A954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76A0E3A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694C7D6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3673F1B9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190D121D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257C961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3796A2A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28E9F61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753A4799" w14:textId="63BDDB71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3293D1DD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320506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6BE6D38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14D4CB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5D83DEC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0D802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CF5FA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29F0" w14:textId="77777777" w:rsidR="001F5F91" w:rsidRDefault="001F5F91" w:rsidP="00034DCE">
      <w:pPr>
        <w:spacing w:after="0" w:line="240" w:lineRule="auto"/>
      </w:pPr>
      <w:r>
        <w:separator/>
      </w:r>
    </w:p>
  </w:endnote>
  <w:endnote w:type="continuationSeparator" w:id="0">
    <w:p w14:paraId="5BB9AD8C" w14:textId="77777777" w:rsidR="001F5F91" w:rsidRDefault="001F5F9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B398" w14:textId="77777777" w:rsidR="001F5F91" w:rsidRDefault="001F5F91" w:rsidP="00034DCE">
      <w:pPr>
        <w:spacing w:after="0" w:line="240" w:lineRule="auto"/>
      </w:pPr>
      <w:r>
        <w:separator/>
      </w:r>
    </w:p>
  </w:footnote>
  <w:footnote w:type="continuationSeparator" w:id="0">
    <w:p w14:paraId="4A50A1CD" w14:textId="77777777" w:rsidR="001F5F91" w:rsidRDefault="001F5F9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1F5F91"/>
    <w:rsid w:val="0020518A"/>
    <w:rsid w:val="00257908"/>
    <w:rsid w:val="002667A9"/>
    <w:rsid w:val="002A278D"/>
    <w:rsid w:val="002B57A9"/>
    <w:rsid w:val="00343D3C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0311B"/>
    <w:rsid w:val="0098314C"/>
    <w:rsid w:val="00AB58A4"/>
    <w:rsid w:val="00B02A33"/>
    <w:rsid w:val="00B03374"/>
    <w:rsid w:val="00B23357"/>
    <w:rsid w:val="00B40F92"/>
    <w:rsid w:val="00B503BB"/>
    <w:rsid w:val="00B80DCC"/>
    <w:rsid w:val="00BB145B"/>
    <w:rsid w:val="00C26375"/>
    <w:rsid w:val="00C84C77"/>
    <w:rsid w:val="00CB604D"/>
    <w:rsid w:val="00CD2DD0"/>
    <w:rsid w:val="00CF5FA5"/>
    <w:rsid w:val="00D26BB8"/>
    <w:rsid w:val="00D35D44"/>
    <w:rsid w:val="00DF5740"/>
    <w:rsid w:val="00E53E00"/>
    <w:rsid w:val="00E76105"/>
    <w:rsid w:val="00E80240"/>
    <w:rsid w:val="00E94DEE"/>
    <w:rsid w:val="00F2465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unpawee pawin</cp:lastModifiedBy>
  <cp:revision>52</cp:revision>
  <cp:lastPrinted>2023-03-01T07:06:00Z</cp:lastPrinted>
  <dcterms:created xsi:type="dcterms:W3CDTF">2024-01-10T07:57:00Z</dcterms:created>
  <dcterms:modified xsi:type="dcterms:W3CDTF">2025-04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c19466e6821b98bbb42af0bba1fafef93eeb9be824ba62ce8610040ad6c4f</vt:lpwstr>
  </property>
</Properties>
</file>